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第一次民族起义  1926年</w:t>
      </w:r>
    </w:p>
    <w:p>
      <w:r>
        <w:t>作者：印度尼西亚共产党历史研究所编著；艾兰译</w:t>
      </w:r>
    </w:p>
    <w:p>
      <w:r>
        <w:t>出版社：北京：世界知识出版社</w:t>
      </w:r>
    </w:p>
    <w:p>
      <w:r>
        <w:t>出版日期：1963.04</w:t>
      </w:r>
    </w:p>
    <w:p>
      <w:r>
        <w:t>总页数：108</w:t>
      </w:r>
    </w:p>
    <w:p>
      <w:r>
        <w:t>更多请访问教客网: www.jiaokey.com</w:t>
      </w:r>
    </w:p>
    <w:p>
      <w:r>
        <w:t>印度尼西亚第一次民族起义  1926年 评论地址：https://www.jiaokey.com/book/detail/102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